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756134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1B625D">
        <w:rPr>
          <w:rFonts w:ascii="Arial" w:hAnsi="Arial" w:cs="Arial"/>
          <w:b/>
          <w:sz w:val="32"/>
          <w:szCs w:val="32"/>
        </w:rPr>
        <w:t>0</w:t>
      </w:r>
      <w:r w:rsidR="00847A87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847A87">
        <w:rPr>
          <w:rFonts w:ascii="Arial" w:hAnsi="Arial" w:cs="Arial"/>
          <w:b/>
          <w:sz w:val="32"/>
          <w:szCs w:val="32"/>
        </w:rPr>
        <w:t>.20</w:t>
      </w:r>
      <w:r w:rsidR="001B625D">
        <w:rPr>
          <w:rFonts w:ascii="Arial" w:hAnsi="Arial" w:cs="Arial"/>
          <w:b/>
          <w:sz w:val="32"/>
          <w:szCs w:val="32"/>
        </w:rPr>
        <w:t>20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4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4A216D">
        <w:rPr>
          <w:rFonts w:ascii="Arial" w:hAnsi="Arial" w:cs="Arial"/>
          <w:b/>
          <w:sz w:val="32"/>
          <w:szCs w:val="32"/>
        </w:rPr>
        <w:t>ОБЕСПЕЧЕНИЕ КОМПЛЕКСНЫХ МЕР ПРОТИВОДЕЙСТВИЯ ЧРЕЗВЫЧАЙНЫМ СИТУАЦИЯМ ПРИРОДНОГО И ТЕХНОГЕННОГО ХАРАКТЕР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1B625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B625D">
        <w:rPr>
          <w:rFonts w:ascii="Arial" w:hAnsi="Arial" w:cs="Arial"/>
          <w:b/>
          <w:sz w:val="32"/>
          <w:szCs w:val="32"/>
        </w:rPr>
        <w:t xml:space="preserve"> И ПЛАНОВЫЙ ПЕРИОД 2020-2021 Г.Г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2C075C">
        <w:rPr>
          <w:rFonts w:ascii="Arial" w:hAnsi="Arial" w:cs="Arial"/>
        </w:rPr>
        <w:t>Рассмотрев представленный отчет об исполнении в 20</w:t>
      </w:r>
      <w:r w:rsidR="001B625D">
        <w:rPr>
          <w:rFonts w:ascii="Arial" w:hAnsi="Arial" w:cs="Arial"/>
        </w:rPr>
        <w:t>19</w:t>
      </w:r>
      <w:r w:rsidRPr="002C075C">
        <w:rPr>
          <w:rFonts w:ascii="Arial" w:hAnsi="Arial" w:cs="Arial"/>
        </w:rPr>
        <w:t xml:space="preserve"> году  программы</w:t>
      </w:r>
      <w:r w:rsidR="004A216D">
        <w:rPr>
          <w:rFonts w:ascii="Arial" w:hAnsi="Arial" w:cs="Arial"/>
        </w:rPr>
        <w:t xml:space="preserve"> «Обеспечение комплексных мер противодействия чрезвычайным ситуациям природного и техногенного характера </w:t>
      </w:r>
      <w:r w:rsidR="00970440">
        <w:rPr>
          <w:rFonts w:ascii="Arial" w:hAnsi="Arial" w:cs="Arial"/>
        </w:rPr>
        <w:t>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1B625D">
        <w:rPr>
          <w:rFonts w:ascii="Arial" w:hAnsi="Arial" w:cs="Arial"/>
        </w:rPr>
        <w:t>9</w:t>
      </w:r>
      <w:r w:rsidR="009C6F3F">
        <w:rPr>
          <w:rFonts w:ascii="Arial" w:hAnsi="Arial" w:cs="Arial"/>
        </w:rPr>
        <w:t xml:space="preserve"> год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», руководствуясь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Утвердить отчет об исполнении  </w:t>
      </w:r>
      <w:r w:rsidR="004A216D">
        <w:rPr>
          <w:rFonts w:ascii="Arial" w:hAnsi="Arial" w:cs="Arial"/>
        </w:rPr>
        <w:t xml:space="preserve">муниципальной </w:t>
      </w:r>
      <w:r w:rsidRPr="002C075C">
        <w:rPr>
          <w:rFonts w:ascii="Arial" w:hAnsi="Arial" w:cs="Arial"/>
        </w:rPr>
        <w:t xml:space="preserve">программы </w:t>
      </w:r>
      <w:r w:rsidR="004A216D">
        <w:rPr>
          <w:rFonts w:ascii="Arial" w:hAnsi="Arial" w:cs="Arial"/>
        </w:rPr>
        <w:t>«Обеспечение комплексных мер противодействия чрезвычайным ситуациям природного и техногенного характера в Шебертинском</w:t>
      </w:r>
      <w:r w:rsidR="004A216D" w:rsidRPr="002C075C">
        <w:rPr>
          <w:rFonts w:ascii="Arial" w:hAnsi="Arial" w:cs="Arial"/>
        </w:rPr>
        <w:t xml:space="preserve"> муниципальном образован</w:t>
      </w:r>
      <w:r w:rsidR="004A216D">
        <w:rPr>
          <w:rFonts w:ascii="Arial" w:hAnsi="Arial" w:cs="Arial"/>
        </w:rPr>
        <w:t>ии на 201</w:t>
      </w:r>
      <w:r w:rsidR="001B625D">
        <w:rPr>
          <w:rFonts w:ascii="Arial" w:hAnsi="Arial" w:cs="Arial"/>
        </w:rPr>
        <w:t>9</w:t>
      </w:r>
      <w:r w:rsidR="004A216D">
        <w:rPr>
          <w:rFonts w:ascii="Arial" w:hAnsi="Arial" w:cs="Arial"/>
        </w:rPr>
        <w:t xml:space="preserve"> год</w:t>
      </w:r>
      <w:r w:rsidR="001B625D">
        <w:rPr>
          <w:rFonts w:ascii="Arial" w:hAnsi="Arial" w:cs="Arial"/>
        </w:rPr>
        <w:t xml:space="preserve"> и плановый период 2020-2021 </w:t>
      </w:r>
      <w:proofErr w:type="spellStart"/>
      <w:r w:rsidR="001B625D">
        <w:rPr>
          <w:rFonts w:ascii="Arial" w:hAnsi="Arial" w:cs="Arial"/>
        </w:rPr>
        <w:t>г.г</w:t>
      </w:r>
      <w:proofErr w:type="spellEnd"/>
      <w:r w:rsidR="001B625D">
        <w:rPr>
          <w:rFonts w:ascii="Arial" w:hAnsi="Arial" w:cs="Arial"/>
        </w:rPr>
        <w:t>.</w:t>
      </w:r>
      <w:r w:rsidR="004A216D">
        <w:rPr>
          <w:rFonts w:ascii="Arial" w:hAnsi="Arial" w:cs="Arial"/>
        </w:rPr>
        <w:t>»</w:t>
      </w:r>
      <w:r w:rsidR="004A216D" w:rsidRPr="002C075C">
        <w:rPr>
          <w:rFonts w:ascii="Arial" w:hAnsi="Arial" w:cs="Arial"/>
        </w:rPr>
        <w:t xml:space="preserve"> </w:t>
      </w:r>
      <w:r w:rsidR="004A216D">
        <w:rPr>
          <w:rFonts w:ascii="Arial" w:hAnsi="Arial" w:cs="Arial"/>
        </w:rPr>
        <w:t xml:space="preserve"> </w:t>
      </w:r>
      <w:r w:rsidRPr="002C075C">
        <w:rPr>
          <w:rFonts w:ascii="Arial" w:hAnsi="Arial" w:cs="Arial"/>
        </w:rPr>
        <w:t>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4A216D" w:rsidRDefault="004A216D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847A87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F82CBE">
        <w:rPr>
          <w:rFonts w:ascii="Courier New" w:hAnsi="Courier New" w:cs="Courier New"/>
          <w:sz w:val="22"/>
          <w:szCs w:val="22"/>
        </w:rPr>
        <w:t>1</w:t>
      </w:r>
      <w:r w:rsidR="0060272E">
        <w:rPr>
          <w:rFonts w:ascii="Courier New" w:hAnsi="Courier New" w:cs="Courier New"/>
          <w:sz w:val="22"/>
          <w:szCs w:val="22"/>
        </w:rPr>
        <w:t>0</w:t>
      </w:r>
      <w:r w:rsidR="00847A87">
        <w:rPr>
          <w:rFonts w:ascii="Courier New" w:hAnsi="Courier New" w:cs="Courier New"/>
          <w:sz w:val="22"/>
          <w:szCs w:val="22"/>
        </w:rPr>
        <w:t>.0</w:t>
      </w:r>
      <w:r w:rsidR="00F82CBE">
        <w:rPr>
          <w:rFonts w:ascii="Courier New" w:hAnsi="Courier New" w:cs="Courier New"/>
          <w:sz w:val="22"/>
          <w:szCs w:val="22"/>
        </w:rPr>
        <w:t>3</w:t>
      </w:r>
      <w:r w:rsidR="000A5FDB">
        <w:rPr>
          <w:rFonts w:ascii="Courier New" w:hAnsi="Courier New" w:cs="Courier New"/>
          <w:sz w:val="22"/>
          <w:szCs w:val="22"/>
        </w:rPr>
        <w:t>.20</w:t>
      </w:r>
      <w:r w:rsidR="0060272E">
        <w:rPr>
          <w:rFonts w:ascii="Courier New" w:hAnsi="Courier New" w:cs="Courier New"/>
          <w:sz w:val="22"/>
          <w:szCs w:val="22"/>
        </w:rPr>
        <w:t>20</w:t>
      </w:r>
      <w:r w:rsidR="000A5FDB">
        <w:rPr>
          <w:rFonts w:ascii="Courier New" w:hAnsi="Courier New" w:cs="Courier New"/>
          <w:sz w:val="22"/>
          <w:szCs w:val="22"/>
        </w:rPr>
        <w:t xml:space="preserve"> г.</w:t>
      </w:r>
      <w:bookmarkStart w:id="0" w:name="_GoBack"/>
      <w:bookmarkEnd w:id="0"/>
      <w:r w:rsidR="000A5FDB">
        <w:rPr>
          <w:rFonts w:ascii="Courier New" w:hAnsi="Courier New" w:cs="Courier New"/>
          <w:sz w:val="22"/>
          <w:szCs w:val="22"/>
        </w:rPr>
        <w:t xml:space="preserve"> №</w:t>
      </w:r>
      <w:r w:rsidR="00F82CBE">
        <w:rPr>
          <w:rFonts w:ascii="Courier New" w:hAnsi="Courier New" w:cs="Courier New"/>
          <w:sz w:val="22"/>
          <w:szCs w:val="22"/>
        </w:rPr>
        <w:t>24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CA54EF" w:rsidRDefault="00CA54EF" w:rsidP="00DE7A42">
      <w:pPr>
        <w:pStyle w:val="ConsPlusNormal"/>
        <w:widowControl/>
        <w:ind w:firstLine="0"/>
        <w:rPr>
          <w:b/>
          <w:sz w:val="28"/>
          <w:szCs w:val="28"/>
        </w:rPr>
      </w:pPr>
    </w:p>
    <w:p w:rsidR="00CA54EF" w:rsidRDefault="00CA54EF" w:rsidP="00CA54EF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 w:rsidR="00DB1880">
        <w:rPr>
          <w:b/>
          <w:sz w:val="28"/>
          <w:szCs w:val="28"/>
        </w:rPr>
        <w:t>1</w:t>
      </w:r>
      <w:r w:rsidRPr="002C0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едупреждение чрезвычайных ситуаций и обеспечение пожарной безопасности в Шебертинском муниципальном образовании на 201</w:t>
      </w:r>
      <w:r w:rsidR="00DB188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</w:t>
      </w:r>
      <w:r w:rsidR="00DB1880">
        <w:rPr>
          <w:b/>
          <w:sz w:val="28"/>
          <w:szCs w:val="28"/>
        </w:rPr>
        <w:t xml:space="preserve">од и плановый период 2020-2021 </w:t>
      </w:r>
      <w:proofErr w:type="spellStart"/>
      <w:r w:rsidR="00DB1880">
        <w:rPr>
          <w:b/>
          <w:sz w:val="28"/>
          <w:szCs w:val="28"/>
        </w:rPr>
        <w:t>г.</w:t>
      </w:r>
      <w:proofErr w:type="gramStart"/>
      <w:r w:rsidR="00DB1880">
        <w:rPr>
          <w:b/>
          <w:sz w:val="28"/>
          <w:szCs w:val="28"/>
        </w:rPr>
        <w:t>г</w:t>
      </w:r>
      <w:proofErr w:type="spellEnd"/>
      <w:proofErr w:type="gramEnd"/>
      <w:r w:rsidR="00DB18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» </w:t>
      </w:r>
    </w:p>
    <w:p w:rsidR="00DB1880" w:rsidRPr="002C075C" w:rsidRDefault="00DB1880" w:rsidP="00CA54EF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A54EF" w:rsidRPr="002C075C" w:rsidRDefault="00CA54EF" w:rsidP="00CA54EF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CA54EF">
        <w:rPr>
          <w:sz w:val="24"/>
          <w:szCs w:val="24"/>
        </w:rPr>
        <w:t xml:space="preserve">Отчет о реализации подпрограммы за отчетный </w:t>
      </w:r>
      <w:r w:rsidRPr="002C075C">
        <w:rPr>
          <w:sz w:val="24"/>
          <w:szCs w:val="24"/>
        </w:rPr>
        <w:t>201</w:t>
      </w:r>
      <w:r w:rsidR="00DB1880">
        <w:rPr>
          <w:sz w:val="24"/>
          <w:szCs w:val="24"/>
        </w:rPr>
        <w:t>9</w:t>
      </w:r>
      <w:r w:rsidRPr="002C075C">
        <w:rPr>
          <w:sz w:val="24"/>
          <w:szCs w:val="24"/>
        </w:rPr>
        <w:t xml:space="preserve"> год.</w:t>
      </w:r>
    </w:p>
    <w:p w:rsidR="00CA54EF" w:rsidRDefault="00CA54EF" w:rsidP="00CA54E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952"/>
        <w:gridCol w:w="1658"/>
        <w:gridCol w:w="1789"/>
        <w:gridCol w:w="1265"/>
      </w:tblGrid>
      <w:tr w:rsidR="00CA54EF" w:rsidTr="00CA54EF">
        <w:tc>
          <w:tcPr>
            <w:tcW w:w="2552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52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Tr="00CA54EF">
        <w:tc>
          <w:tcPr>
            <w:tcW w:w="2552" w:type="dxa"/>
          </w:tcPr>
          <w:p w:rsidR="00CA54EF" w:rsidRPr="00C01F5E" w:rsidRDefault="00CA54EF" w:rsidP="00DB188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54EF">
              <w:rPr>
                <w:rFonts w:ascii="Courier New" w:hAnsi="Courier New" w:cs="Courier New"/>
                <w:sz w:val="22"/>
                <w:szCs w:val="22"/>
              </w:rPr>
              <w:t>«Предупреждение чрезвычайных ситуаций и обеспечение пожарной безопасности в Шебертинском муниципальном образовании на 201</w:t>
            </w:r>
            <w:r w:rsidR="00DB188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DB1880">
              <w:rPr>
                <w:rFonts w:ascii="Courier New" w:hAnsi="Courier New" w:cs="Courier New"/>
                <w:sz w:val="22"/>
                <w:szCs w:val="22"/>
              </w:rPr>
              <w:t xml:space="preserve">од и плановый период 2020-2021 </w:t>
            </w:r>
            <w:proofErr w:type="spellStart"/>
            <w:r w:rsidR="00DB1880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DB188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DB188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Шебертинского муниципального образования</w:t>
            </w:r>
          </w:p>
        </w:tc>
        <w:tc>
          <w:tcPr>
            <w:tcW w:w="952" w:type="dxa"/>
            <w:vAlign w:val="center"/>
          </w:tcPr>
          <w:p w:rsidR="00CA54EF" w:rsidRPr="00C01F5E" w:rsidRDefault="00CA54EF" w:rsidP="00DB188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B188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CA54EF" w:rsidRPr="00C01F5E" w:rsidRDefault="00445DFA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789" w:type="dxa"/>
            <w:vAlign w:val="center"/>
          </w:tcPr>
          <w:p w:rsidR="00CA54EF" w:rsidRPr="00C01F5E" w:rsidRDefault="00445DFA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265" w:type="dxa"/>
            <w:vAlign w:val="center"/>
          </w:tcPr>
          <w:p w:rsidR="00CA54EF" w:rsidRPr="00C01F5E" w:rsidRDefault="00DE2A93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CA54EF" w:rsidRDefault="00CA54EF" w:rsidP="00CA54E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4EF" w:rsidRPr="001D433E" w:rsidRDefault="00CA54EF" w:rsidP="00CA54EF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CA54EF" w:rsidRPr="002C075C" w:rsidRDefault="00CA54EF" w:rsidP="00CA54E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CA54EF" w:rsidRPr="002C075C" w:rsidTr="00CA54E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A54EF" w:rsidRPr="002C075C" w:rsidTr="00CA54E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RPr="002C075C" w:rsidTr="00CA54E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шение безопасности населения и защищенности сельской инфраструктуры от угроз природного и техногенного характер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597B4A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597B4A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401F0B" w:rsidRDefault="00DE2A93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597B4A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CA54EF" w:rsidRDefault="00CA54EF" w:rsidP="00CA54E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BC0" w:rsidRDefault="00090BC0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A54EF" w:rsidRPr="002C075C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CA54EF" w:rsidRPr="002C075C" w:rsidRDefault="00CA54EF" w:rsidP="00CA54E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726"/>
      </w:tblGrid>
      <w:tr w:rsidR="00CA54EF" w:rsidRPr="002C075C" w:rsidTr="00401F0B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961" w:type="dxa"/>
            <w:gridSpan w:val="4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A54EF" w:rsidRPr="002C075C" w:rsidTr="00401F0B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A54EF" w:rsidRPr="002C075C" w:rsidTr="00401F0B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RPr="002C075C" w:rsidTr="00401F0B">
        <w:trPr>
          <w:cantSplit/>
          <w:trHeight w:val="217"/>
        </w:trPr>
        <w:tc>
          <w:tcPr>
            <w:tcW w:w="2269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26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01F0B" w:rsidRPr="002C075C" w:rsidTr="00401F0B">
        <w:trPr>
          <w:cantSplit/>
          <w:trHeight w:val="1124"/>
        </w:trPr>
        <w:tc>
          <w:tcPr>
            <w:tcW w:w="2269" w:type="dxa"/>
            <w:vAlign w:val="center"/>
          </w:tcPr>
          <w:p w:rsidR="00401F0B" w:rsidRPr="00CA54EF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54EF">
              <w:rPr>
                <w:rFonts w:ascii="Courier New" w:hAnsi="Courier New" w:cs="Courier New"/>
                <w:sz w:val="22"/>
                <w:szCs w:val="22"/>
              </w:rPr>
              <w:t>«Предупреждение чрезвычайных ситуаций и обеспечение пожарной безопасности в Шебертинском муниципальном образовании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401F0B" w:rsidRPr="004744D5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276" w:type="dxa"/>
            <w:vAlign w:val="center"/>
          </w:tcPr>
          <w:p w:rsidR="00401F0B" w:rsidRPr="002C075C" w:rsidRDefault="00401F0B" w:rsidP="00401F0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01F0B" w:rsidRPr="00C61226" w:rsidRDefault="00300529" w:rsidP="00401F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418" w:type="dxa"/>
            <w:vAlign w:val="center"/>
          </w:tcPr>
          <w:p w:rsidR="00401F0B" w:rsidRPr="00C61226" w:rsidRDefault="00300529" w:rsidP="00401F0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400" w:type="dxa"/>
            <w:vAlign w:val="center"/>
          </w:tcPr>
          <w:p w:rsidR="00401F0B" w:rsidRPr="00401F0B" w:rsidRDefault="00090BC0" w:rsidP="00401F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401F0B" w:rsidRPr="002C075C" w:rsidRDefault="00300529" w:rsidP="00401F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CA54EF" w:rsidRPr="002C075C" w:rsidRDefault="00CA54EF" w:rsidP="00CA54EF">
      <w:pPr>
        <w:rPr>
          <w:rFonts w:ascii="Courier New" w:hAnsi="Courier New" w:cs="Courier New"/>
          <w:b/>
          <w:sz w:val="22"/>
          <w:szCs w:val="22"/>
        </w:rPr>
      </w:pPr>
    </w:p>
    <w:p w:rsidR="00CA54EF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A54EF" w:rsidRPr="00AB070C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300529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CA54EF" w:rsidRPr="00AB070C" w:rsidRDefault="00CA54EF" w:rsidP="00CA54E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CA54EF" w:rsidRPr="00AB070C" w:rsidTr="00CA54EF">
        <w:trPr>
          <w:cantSplit/>
          <w:trHeight w:val="2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4EF" w:rsidRPr="00F94854" w:rsidRDefault="00CA54EF" w:rsidP="00CA54EF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4EF" w:rsidRDefault="00CA54EF" w:rsidP="00CA54EF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CA54EF" w:rsidRPr="00F94854" w:rsidRDefault="00CA54EF" w:rsidP="00CA54EF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CA54EF" w:rsidRPr="00F94854" w:rsidRDefault="00CA54EF" w:rsidP="00CA54EF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401F0B" w:rsidRPr="00AB070C" w:rsidTr="00CA54EF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B" w:rsidRPr="00401F0B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1F0B">
              <w:rPr>
                <w:rFonts w:ascii="Courier New" w:hAnsi="Courier New" w:cs="Courier New"/>
                <w:sz w:val="18"/>
                <w:szCs w:val="18"/>
              </w:rPr>
              <w:t>«</w:t>
            </w:r>
            <w:proofErr w:type="spellStart"/>
            <w:r w:rsidRPr="00401F0B">
              <w:rPr>
                <w:rFonts w:ascii="Courier New" w:hAnsi="Courier New" w:cs="Courier New"/>
                <w:sz w:val="18"/>
                <w:szCs w:val="18"/>
              </w:rPr>
              <w:t>Предупрежд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401F0B">
              <w:rPr>
                <w:rFonts w:ascii="Courier New" w:hAnsi="Courier New" w:cs="Courier New"/>
                <w:sz w:val="18"/>
                <w:szCs w:val="18"/>
              </w:rPr>
              <w:t>ние</w:t>
            </w:r>
            <w:proofErr w:type="spellEnd"/>
            <w:r w:rsidRPr="00401F0B">
              <w:rPr>
                <w:rFonts w:ascii="Courier New" w:hAnsi="Courier New" w:cs="Courier New"/>
                <w:sz w:val="18"/>
                <w:szCs w:val="18"/>
              </w:rPr>
              <w:t xml:space="preserve"> чрезвычайных ситуаций и обеспечение пожарной безопасности в </w:t>
            </w:r>
            <w:proofErr w:type="spellStart"/>
            <w:r w:rsidRPr="00401F0B">
              <w:rPr>
                <w:rFonts w:ascii="Courier New" w:hAnsi="Courier New" w:cs="Courier New"/>
                <w:sz w:val="18"/>
                <w:szCs w:val="18"/>
              </w:rPr>
              <w:t>Шебертин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401F0B">
              <w:rPr>
                <w:rFonts w:ascii="Courier New" w:hAnsi="Courier New" w:cs="Courier New"/>
                <w:sz w:val="18"/>
                <w:szCs w:val="18"/>
              </w:rPr>
              <w:t>ском</w:t>
            </w:r>
            <w:proofErr w:type="spellEnd"/>
            <w:r w:rsidRPr="00401F0B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B" w:rsidRPr="00401F0B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1F0B">
              <w:rPr>
                <w:rFonts w:ascii="Courier New" w:hAnsi="Courier New" w:cs="Courier New"/>
                <w:sz w:val="18"/>
                <w:szCs w:val="18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Pr="00AB070C" w:rsidRDefault="00401F0B" w:rsidP="0030052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00529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Pr="00AB070C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B" w:rsidRPr="004744D5" w:rsidRDefault="00300529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B" w:rsidRPr="004744D5" w:rsidRDefault="00300529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Pr="004744D5" w:rsidRDefault="00300529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Pr="00847A87" w:rsidRDefault="00090BC0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1F0B" w:rsidRPr="00847A87" w:rsidRDefault="00401F0B" w:rsidP="00401F0B">
            <w:pPr>
              <w:ind w:left="252" w:right="113" w:hanging="39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>Администрация Шебертинского МО</w:t>
            </w:r>
          </w:p>
        </w:tc>
      </w:tr>
      <w:tr w:rsidR="00300529" w:rsidRPr="00AB070C" w:rsidTr="00A533F2">
        <w:trPr>
          <w:trHeight w:val="2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Default="00300529">
            <w:r w:rsidRPr="005E1BCE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Default="00300529">
            <w:r w:rsidRPr="005E1BCE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Default="00300529">
            <w:r w:rsidRPr="005E1BCE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0529" w:rsidRPr="00AB070C" w:rsidTr="00A533F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Default="00300529">
            <w:r w:rsidRPr="005E1BCE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Default="00300529">
            <w:r w:rsidRPr="005E1BCE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Default="00300529">
            <w:r w:rsidRPr="005E1BCE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9" w:rsidRPr="00AB070C" w:rsidRDefault="00300529" w:rsidP="00CA54EF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01F0B" w:rsidRDefault="00401F0B" w:rsidP="00DE7A42">
      <w:pPr>
        <w:rPr>
          <w:rFonts w:ascii="Arial" w:hAnsi="Arial" w:cs="Arial"/>
          <w:b/>
          <w:sz w:val="28"/>
          <w:szCs w:val="28"/>
        </w:rPr>
      </w:pPr>
    </w:p>
    <w:p w:rsidR="00090BC0" w:rsidRDefault="00090BC0" w:rsidP="00CA54EF">
      <w:pPr>
        <w:jc w:val="center"/>
        <w:rPr>
          <w:rFonts w:ascii="Arial" w:hAnsi="Arial" w:cs="Arial"/>
          <w:b/>
          <w:sz w:val="28"/>
          <w:szCs w:val="28"/>
        </w:rPr>
      </w:pPr>
    </w:p>
    <w:p w:rsidR="005F228F" w:rsidRDefault="00CA54EF" w:rsidP="005F228F">
      <w:pPr>
        <w:jc w:val="center"/>
        <w:rPr>
          <w:rFonts w:ascii="Courier New" w:hAnsi="Courier New" w:cs="Courier New"/>
          <w:sz w:val="22"/>
          <w:szCs w:val="22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28F">
        <w:rPr>
          <w:rFonts w:ascii="Courier New" w:hAnsi="Courier New" w:cs="Courier New"/>
          <w:sz w:val="22"/>
          <w:szCs w:val="22"/>
        </w:rPr>
        <w:t xml:space="preserve">                        </w:t>
      </w:r>
    </w:p>
    <w:p w:rsidR="00CA54EF" w:rsidRDefault="00CA54EF" w:rsidP="005F228F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p w:rsidR="005F228F" w:rsidRPr="005F228F" w:rsidRDefault="005F228F" w:rsidP="005F228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CA54EF" w:rsidRPr="00AB070C" w:rsidTr="00401F0B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CA54EF" w:rsidRPr="00AB070C" w:rsidTr="00401F0B">
        <w:trPr>
          <w:trHeight w:val="270"/>
        </w:trPr>
        <w:tc>
          <w:tcPr>
            <w:tcW w:w="2837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CA54EF" w:rsidRPr="00AB070C" w:rsidRDefault="00CA54EF" w:rsidP="003005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0052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A54EF" w:rsidRPr="00AB070C" w:rsidTr="00401F0B">
        <w:trPr>
          <w:trHeight w:val="270"/>
        </w:trPr>
        <w:tc>
          <w:tcPr>
            <w:tcW w:w="2837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300529" w:rsidRPr="00AB070C" w:rsidTr="00847A87">
        <w:trPr>
          <w:trHeight w:val="416"/>
        </w:trPr>
        <w:tc>
          <w:tcPr>
            <w:tcW w:w="2837" w:type="dxa"/>
            <w:vAlign w:val="center"/>
          </w:tcPr>
          <w:p w:rsidR="00300529" w:rsidRPr="00847A87" w:rsidRDefault="00300529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 xml:space="preserve">«Предупреждение чрезвычайных ситуаций и обеспечение пожарной безопасности в Шебертинском муниципальном </w:t>
            </w:r>
            <w:r w:rsidRPr="00847A87">
              <w:rPr>
                <w:rFonts w:ascii="Courier New" w:hAnsi="Courier New" w:cs="Courier New"/>
                <w:sz w:val="18"/>
                <w:szCs w:val="18"/>
              </w:rPr>
              <w:lastRenderedPageBreak/>
              <w:t>образовании»</w:t>
            </w:r>
          </w:p>
        </w:tc>
        <w:tc>
          <w:tcPr>
            <w:tcW w:w="2410" w:type="dxa"/>
            <w:vAlign w:val="center"/>
          </w:tcPr>
          <w:p w:rsidR="00300529" w:rsidRPr="00847A87" w:rsidRDefault="00300529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вышение безопасности населения и защищенности сельской инфраструктуры от </w:t>
            </w:r>
            <w:r w:rsidRPr="00847A87">
              <w:rPr>
                <w:rFonts w:ascii="Courier New" w:hAnsi="Courier New" w:cs="Courier New"/>
                <w:sz w:val="18"/>
                <w:szCs w:val="18"/>
              </w:rPr>
              <w:lastRenderedPageBreak/>
              <w:t>угроз природного и техногенного характера.</w:t>
            </w:r>
          </w:p>
        </w:tc>
        <w:tc>
          <w:tcPr>
            <w:tcW w:w="1701" w:type="dxa"/>
          </w:tcPr>
          <w:p w:rsidR="00300529" w:rsidRDefault="00300529">
            <w:r w:rsidRPr="000B3A24">
              <w:rPr>
                <w:rFonts w:ascii="Courier New" w:hAnsi="Courier New" w:cs="Courier New"/>
                <w:sz w:val="22"/>
                <w:szCs w:val="22"/>
              </w:rPr>
              <w:lastRenderedPageBreak/>
              <w:t>44 131,00</w:t>
            </w:r>
          </w:p>
        </w:tc>
        <w:tc>
          <w:tcPr>
            <w:tcW w:w="1559" w:type="dxa"/>
          </w:tcPr>
          <w:p w:rsidR="00300529" w:rsidRDefault="00300529">
            <w:r w:rsidRPr="000B3A24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559" w:type="dxa"/>
          </w:tcPr>
          <w:p w:rsidR="00300529" w:rsidRDefault="00300529">
            <w:r w:rsidRPr="000B3A24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</w:tr>
      <w:tr w:rsidR="00300529" w:rsidRPr="00AB070C" w:rsidTr="00401F0B">
        <w:trPr>
          <w:trHeight w:val="270"/>
        </w:trPr>
        <w:tc>
          <w:tcPr>
            <w:tcW w:w="5247" w:type="dxa"/>
            <w:gridSpan w:val="2"/>
          </w:tcPr>
          <w:p w:rsidR="00300529" w:rsidRPr="00AB070C" w:rsidRDefault="00300529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300529" w:rsidRDefault="00300529">
            <w:r w:rsidRPr="006E1F1A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559" w:type="dxa"/>
          </w:tcPr>
          <w:p w:rsidR="00300529" w:rsidRDefault="00300529">
            <w:r w:rsidRPr="006E1F1A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  <w:tc>
          <w:tcPr>
            <w:tcW w:w="1559" w:type="dxa"/>
          </w:tcPr>
          <w:p w:rsidR="00300529" w:rsidRDefault="00300529">
            <w:r w:rsidRPr="006E1F1A">
              <w:rPr>
                <w:rFonts w:ascii="Courier New" w:hAnsi="Courier New" w:cs="Courier New"/>
                <w:sz w:val="22"/>
                <w:szCs w:val="22"/>
              </w:rPr>
              <w:t>44 131,00</w:t>
            </w:r>
          </w:p>
        </w:tc>
      </w:tr>
    </w:tbl>
    <w:p w:rsidR="00CA54EF" w:rsidRDefault="00CA54EF" w:rsidP="00CA54EF">
      <w:pPr>
        <w:pStyle w:val="ConsPlusNormal"/>
        <w:widowControl/>
        <w:rPr>
          <w:b/>
          <w:sz w:val="28"/>
          <w:szCs w:val="28"/>
        </w:rPr>
      </w:pPr>
    </w:p>
    <w:p w:rsidR="00CA54EF" w:rsidRDefault="00CA54EF" w:rsidP="00CA54EF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</w:p>
    <w:p w:rsidR="001D433E" w:rsidRDefault="001D433E" w:rsidP="00090BC0">
      <w:pPr>
        <w:rPr>
          <w:b/>
          <w:sz w:val="28"/>
          <w:szCs w:val="28"/>
        </w:rPr>
      </w:pPr>
    </w:p>
    <w:sectPr w:rsidR="001D433E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90BC0"/>
    <w:rsid w:val="000A5FDB"/>
    <w:rsid w:val="0016051B"/>
    <w:rsid w:val="001B459C"/>
    <w:rsid w:val="001B625D"/>
    <w:rsid w:val="001D433E"/>
    <w:rsid w:val="00223DB9"/>
    <w:rsid w:val="002E5C61"/>
    <w:rsid w:val="00300529"/>
    <w:rsid w:val="003825FF"/>
    <w:rsid w:val="00401F0B"/>
    <w:rsid w:val="004261CF"/>
    <w:rsid w:val="004406C3"/>
    <w:rsid w:val="00445DFA"/>
    <w:rsid w:val="004510B9"/>
    <w:rsid w:val="00465DF8"/>
    <w:rsid w:val="004744D5"/>
    <w:rsid w:val="004A1F52"/>
    <w:rsid w:val="004A216D"/>
    <w:rsid w:val="00551301"/>
    <w:rsid w:val="00597B4A"/>
    <w:rsid w:val="005F228F"/>
    <w:rsid w:val="0060272E"/>
    <w:rsid w:val="006065B1"/>
    <w:rsid w:val="00617211"/>
    <w:rsid w:val="006E00A6"/>
    <w:rsid w:val="00756134"/>
    <w:rsid w:val="00802CB5"/>
    <w:rsid w:val="00847A87"/>
    <w:rsid w:val="00970440"/>
    <w:rsid w:val="009C68B7"/>
    <w:rsid w:val="009C6F3F"/>
    <w:rsid w:val="00AB0D8F"/>
    <w:rsid w:val="00AE131C"/>
    <w:rsid w:val="00AE5536"/>
    <w:rsid w:val="00AF6C15"/>
    <w:rsid w:val="00B53C3A"/>
    <w:rsid w:val="00B55C1F"/>
    <w:rsid w:val="00B97DCC"/>
    <w:rsid w:val="00C55606"/>
    <w:rsid w:val="00C61226"/>
    <w:rsid w:val="00CA54EF"/>
    <w:rsid w:val="00CC6740"/>
    <w:rsid w:val="00D24C49"/>
    <w:rsid w:val="00DB1880"/>
    <w:rsid w:val="00DE2A93"/>
    <w:rsid w:val="00DE7A42"/>
    <w:rsid w:val="00ED1B69"/>
    <w:rsid w:val="00F82CBE"/>
    <w:rsid w:val="00F8439D"/>
    <w:rsid w:val="00F9485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6F2A-81FB-41EB-A83B-FDCDCB67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5</cp:revision>
  <cp:lastPrinted>2019-04-02T02:20:00Z</cp:lastPrinted>
  <dcterms:created xsi:type="dcterms:W3CDTF">2017-03-22T05:39:00Z</dcterms:created>
  <dcterms:modified xsi:type="dcterms:W3CDTF">2020-03-18T02:34:00Z</dcterms:modified>
</cp:coreProperties>
</file>